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7A79" w14:textId="1258D6CB" w:rsidR="00AE367C" w:rsidRPr="00BA140E" w:rsidRDefault="000E120F" w:rsidP="00AE367C">
      <w:pPr>
        <w:pStyle w:val="Heading1"/>
        <w:rPr>
          <w:noProof/>
          <w:sz w:val="40"/>
          <w:szCs w:val="40"/>
        </w:rPr>
      </w:pPr>
      <w:r w:rsidRPr="00BA14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5D24BE" wp14:editId="03B6EBEF">
                <wp:simplePos x="0" y="0"/>
                <wp:positionH relativeFrom="column">
                  <wp:posOffset>2920365</wp:posOffset>
                </wp:positionH>
                <wp:positionV relativeFrom="paragraph">
                  <wp:posOffset>-788035</wp:posOffset>
                </wp:positionV>
                <wp:extent cx="3473450" cy="238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6D690" w14:textId="7E410E46" w:rsidR="00F57984" w:rsidRPr="00943B8C" w:rsidRDefault="003D20E3" w:rsidP="00D53774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D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95pt;margin-top:-62.05pt;width:273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DXIQIAAB0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" stroked="f">
                <v:textbox>
                  <w:txbxContent>
                    <w:p w14:paraId="6A76D690" w14:textId="7E410E46" w:rsidR="00F57984" w:rsidRPr="00943B8C" w:rsidRDefault="003D20E3" w:rsidP="00D53774">
                      <w:pPr>
                        <w:jc w:val="right"/>
                        <w:rPr>
                          <w:rFonts w:cs="Arial"/>
                        </w:rPr>
                      </w:pPr>
                      <w:r>
                        <w:rPr>
                          <w:b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3D20E3">
        <w:rPr>
          <w:noProof/>
          <w:sz w:val="40"/>
          <w:szCs w:val="40"/>
        </w:rPr>
        <w:t xml:space="preserve"> </w:t>
      </w:r>
      <w:r w:rsidR="002521FF">
        <w:rPr>
          <w:noProof/>
          <w:sz w:val="40"/>
          <w:szCs w:val="40"/>
        </w:rPr>
        <w:t xml:space="preserve">NDARC </w:t>
      </w:r>
      <w:r w:rsidR="003D20E3">
        <w:rPr>
          <w:noProof/>
          <w:sz w:val="40"/>
          <w:szCs w:val="40"/>
        </w:rPr>
        <w:t>HDR Enrolment Expression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D20E3" w14:paraId="03A8D58B" w14:textId="77777777" w:rsidTr="004D679C">
        <w:tc>
          <w:tcPr>
            <w:tcW w:w="2547" w:type="dxa"/>
          </w:tcPr>
          <w:p w14:paraId="47A456AF" w14:textId="69ACFD4F" w:rsidR="003D20E3" w:rsidRPr="003D20E3" w:rsidRDefault="003D20E3" w:rsidP="000E120F">
            <w:pPr>
              <w:rPr>
                <w:b/>
                <w:bCs/>
              </w:rPr>
            </w:pPr>
            <w:r w:rsidRPr="003D20E3">
              <w:rPr>
                <w:b/>
                <w:bCs/>
              </w:rPr>
              <w:t>Name</w:t>
            </w:r>
          </w:p>
        </w:tc>
        <w:tc>
          <w:tcPr>
            <w:tcW w:w="6469" w:type="dxa"/>
          </w:tcPr>
          <w:p w14:paraId="069E5829" w14:textId="5934DD63" w:rsidR="003D20E3" w:rsidRDefault="003D20E3" w:rsidP="000E120F"/>
        </w:tc>
      </w:tr>
      <w:tr w:rsidR="003D20E3" w14:paraId="61222398" w14:textId="77777777" w:rsidTr="004D679C">
        <w:tc>
          <w:tcPr>
            <w:tcW w:w="2547" w:type="dxa"/>
          </w:tcPr>
          <w:p w14:paraId="7F14F542" w14:textId="4AEED52C" w:rsidR="003D20E3" w:rsidRPr="003D20E3" w:rsidRDefault="004D679C" w:rsidP="000E120F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6469" w:type="dxa"/>
          </w:tcPr>
          <w:p w14:paraId="6211D4EB" w14:textId="77777777" w:rsidR="003D20E3" w:rsidRDefault="003D20E3" w:rsidP="000E120F"/>
        </w:tc>
      </w:tr>
      <w:tr w:rsidR="003D20E3" w14:paraId="5927FCA9" w14:textId="77777777" w:rsidTr="004D679C">
        <w:tc>
          <w:tcPr>
            <w:tcW w:w="2547" w:type="dxa"/>
          </w:tcPr>
          <w:p w14:paraId="75BC7175" w14:textId="36F4993E" w:rsidR="003D20E3" w:rsidRPr="003D20E3" w:rsidRDefault="003D20E3" w:rsidP="000E120F">
            <w:pPr>
              <w:rPr>
                <w:b/>
                <w:bCs/>
              </w:rPr>
            </w:pPr>
            <w:r w:rsidRPr="003D20E3">
              <w:rPr>
                <w:b/>
                <w:bCs/>
              </w:rPr>
              <w:t>Email</w:t>
            </w:r>
          </w:p>
        </w:tc>
        <w:tc>
          <w:tcPr>
            <w:tcW w:w="6469" w:type="dxa"/>
          </w:tcPr>
          <w:p w14:paraId="59597D47" w14:textId="77777777" w:rsidR="003D20E3" w:rsidRDefault="003D20E3" w:rsidP="000E120F"/>
        </w:tc>
      </w:tr>
      <w:tr w:rsidR="004D679C" w14:paraId="7A319018" w14:textId="77777777" w:rsidTr="004D679C">
        <w:tc>
          <w:tcPr>
            <w:tcW w:w="2547" w:type="dxa"/>
          </w:tcPr>
          <w:p w14:paraId="710F71CF" w14:textId="29A2D5BE" w:rsidR="004D679C" w:rsidRPr="003D20E3" w:rsidRDefault="00245F5B" w:rsidP="000E120F">
            <w:pPr>
              <w:rPr>
                <w:b/>
                <w:bCs/>
              </w:rPr>
            </w:pPr>
            <w:r>
              <w:rPr>
                <w:b/>
                <w:bCs/>
              </w:rPr>
              <w:t>Potential</w:t>
            </w:r>
            <w:r w:rsidR="004D679C">
              <w:rPr>
                <w:b/>
                <w:bCs/>
              </w:rPr>
              <w:t xml:space="preserve"> Supervisor/s</w:t>
            </w:r>
          </w:p>
        </w:tc>
        <w:tc>
          <w:tcPr>
            <w:tcW w:w="6469" w:type="dxa"/>
          </w:tcPr>
          <w:p w14:paraId="788DFD0B" w14:textId="25FB7228" w:rsidR="004D679C" w:rsidRDefault="00B435A3" w:rsidP="000E120F">
            <w:r>
              <w:t>Prof Louisa Degenhardt; Dr Rachel Sutherland; A/Prof Julie Mooney-Somers</w:t>
            </w:r>
          </w:p>
        </w:tc>
      </w:tr>
    </w:tbl>
    <w:p w14:paraId="6E586EE9" w14:textId="2B2F5B2B" w:rsidR="00820E94" w:rsidRPr="00820E94" w:rsidRDefault="00820E94" w:rsidP="00820E94">
      <w:pPr>
        <w:tabs>
          <w:tab w:val="left" w:pos="2060"/>
        </w:tabs>
        <w:sectPr w:rsidR="00820E94" w:rsidRPr="00820E94" w:rsidSect="007364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43" w:right="1440" w:bottom="1440" w:left="1440" w:header="680" w:footer="0" w:gutter="0"/>
          <w:cols w:space="708"/>
          <w:titlePg/>
          <w:docGrid w:linePitch="360"/>
        </w:sectPr>
      </w:pPr>
      <w:r>
        <w:tab/>
      </w:r>
    </w:p>
    <w:p w14:paraId="126C6AD4" w14:textId="77777777" w:rsidR="004D679C" w:rsidRDefault="004D679C" w:rsidP="00C71279">
      <w:pPr>
        <w:rPr>
          <w:b/>
          <w:bCs/>
        </w:rPr>
        <w:sectPr w:rsidR="004D679C" w:rsidSect="00245F5B">
          <w:type w:val="continuous"/>
          <w:pgSz w:w="11906" w:h="16838"/>
          <w:pgMar w:top="1843" w:right="1440" w:bottom="1440" w:left="1440" w:header="680" w:footer="0" w:gutter="0"/>
          <w:cols w:num="2" w:space="282"/>
          <w:titlePg/>
          <w:docGrid w:linePitch="360"/>
        </w:sectPr>
      </w:pPr>
    </w:p>
    <w:p w14:paraId="7A49BEBE" w14:textId="476985AC" w:rsidR="00245F5B" w:rsidRPr="00575AD8" w:rsidRDefault="00245F5B" w:rsidP="00245F5B">
      <w:pPr>
        <w:rPr>
          <w:b/>
          <w:bCs/>
        </w:rPr>
      </w:pPr>
      <w:r>
        <w:rPr>
          <w:b/>
          <w:bCs/>
        </w:rPr>
        <w:t>Proposed research project title or topic</w:t>
      </w:r>
      <w:r w:rsidRPr="00575AD8">
        <w:rPr>
          <w:b/>
          <w:bCs/>
        </w:rPr>
        <w:t>: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245F5B" w:rsidRPr="00575AD8" w14:paraId="585FA4C8" w14:textId="77777777" w:rsidTr="00245F5B">
        <w:trPr>
          <w:trHeight w:val="50"/>
        </w:trPr>
        <w:tc>
          <w:tcPr>
            <w:tcW w:w="9326" w:type="dxa"/>
          </w:tcPr>
          <w:p w14:paraId="7A277FD2" w14:textId="3BA276B7" w:rsidR="00245F5B" w:rsidRPr="00820E94" w:rsidRDefault="00D35436" w:rsidP="005D7DA0">
            <w:pPr>
              <w:rPr>
                <w:rFonts w:asciiTheme="minorHAnsi" w:hAnsiTheme="minorHAnsi" w:cstheme="minorHAnsi"/>
                <w:b/>
                <w:bCs/>
              </w:rPr>
            </w:pPr>
            <w:r w:rsidRPr="00820E94">
              <w:rPr>
                <w:rStyle w:val="Strong"/>
                <w:rFonts w:asciiTheme="minorHAnsi" w:hAnsiTheme="minorHAnsi" w:cstheme="minorHAnsi"/>
                <w:b w:val="0"/>
                <w:bCs w:val="0"/>
                <w:shd w:val="clear" w:color="auto" w:fill="FFFFFF"/>
              </w:rPr>
              <w:t>Examining substance use and mental health among trans and gender diverse people in Australia</w:t>
            </w:r>
          </w:p>
        </w:tc>
      </w:tr>
    </w:tbl>
    <w:p w14:paraId="33A7674E" w14:textId="4FC93E20" w:rsidR="00F57984" w:rsidRPr="00575AD8" w:rsidRDefault="00315EAF" w:rsidP="00245F5B">
      <w:pPr>
        <w:spacing w:before="240"/>
        <w:rPr>
          <w:b/>
          <w:bCs/>
        </w:rPr>
      </w:pPr>
      <w:r>
        <w:rPr>
          <w:b/>
          <w:bCs/>
        </w:rPr>
        <w:t xml:space="preserve">Please list your Academic Qualifications and </w:t>
      </w:r>
      <w:r w:rsidR="002B31AB">
        <w:rPr>
          <w:b/>
          <w:bCs/>
        </w:rPr>
        <w:t xml:space="preserve">the </w:t>
      </w:r>
      <w:r>
        <w:rPr>
          <w:b/>
          <w:bCs/>
        </w:rPr>
        <w:t>year</w:t>
      </w:r>
      <w:r w:rsidR="002B31AB">
        <w:rPr>
          <w:b/>
          <w:bCs/>
        </w:rPr>
        <w:t>/s</w:t>
      </w:r>
      <w:r>
        <w:rPr>
          <w:b/>
          <w:bCs/>
        </w:rPr>
        <w:t xml:space="preserve"> you obtained them</w:t>
      </w:r>
      <w:r w:rsidR="00C71279" w:rsidRPr="00575AD8">
        <w:rPr>
          <w:b/>
          <w:bCs/>
        </w:rPr>
        <w:t>:</w:t>
      </w:r>
    </w:p>
    <w:tbl>
      <w:tblPr>
        <w:tblStyle w:val="TableGrid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A801F8" w:rsidRPr="00575AD8" w14:paraId="195B0C1E" w14:textId="77777777" w:rsidTr="009810BB">
        <w:trPr>
          <w:trHeight w:val="1213"/>
        </w:trPr>
        <w:tc>
          <w:tcPr>
            <w:tcW w:w="9326" w:type="dxa"/>
          </w:tcPr>
          <w:p w14:paraId="668F0FB9" w14:textId="77777777" w:rsidR="00A801F8" w:rsidRPr="00575AD8" w:rsidRDefault="00A801F8" w:rsidP="00C71279"/>
        </w:tc>
      </w:tr>
    </w:tbl>
    <w:p w14:paraId="32D10FF8" w14:textId="3ED4624A" w:rsidR="00F24665" w:rsidRPr="00575AD8" w:rsidRDefault="00315EAF" w:rsidP="00245F5B">
      <w:pPr>
        <w:spacing w:before="240"/>
        <w:rPr>
          <w:b/>
          <w:bCs/>
        </w:rPr>
      </w:pPr>
      <w:r>
        <w:rPr>
          <w:b/>
          <w:bCs/>
        </w:rPr>
        <w:t>Please describe any research experience relevant to this application</w:t>
      </w:r>
      <w:r w:rsidR="00575AD8" w:rsidRPr="00575AD8">
        <w:rPr>
          <w:b/>
          <w:bCs/>
        </w:rPr>
        <w:t>: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F24665" w:rsidRPr="00575AD8" w14:paraId="201483C0" w14:textId="77777777" w:rsidTr="00F24665">
        <w:trPr>
          <w:trHeight w:val="1430"/>
        </w:trPr>
        <w:tc>
          <w:tcPr>
            <w:tcW w:w="9376" w:type="dxa"/>
          </w:tcPr>
          <w:p w14:paraId="58C92228" w14:textId="77777777" w:rsidR="00315EAF" w:rsidRPr="00575AD8" w:rsidRDefault="00315EAF" w:rsidP="00315EAF">
            <w:pPr>
              <w:rPr>
                <w:rFonts w:ascii="Arial" w:hAnsi="Arial"/>
                <w:lang w:eastAsia="en-AU"/>
              </w:rPr>
            </w:pPr>
          </w:p>
          <w:p w14:paraId="72541E1F" w14:textId="77777777" w:rsidR="00F24665" w:rsidRPr="00575AD8" w:rsidRDefault="00F24665" w:rsidP="009B3CA2">
            <w:pPr>
              <w:rPr>
                <w:b/>
                <w:bCs/>
              </w:rPr>
            </w:pPr>
          </w:p>
        </w:tc>
      </w:tr>
    </w:tbl>
    <w:p w14:paraId="37EAB81B" w14:textId="236A55D0" w:rsidR="00315EAF" w:rsidRPr="00575AD8" w:rsidRDefault="00315EAF" w:rsidP="00245F5B">
      <w:pPr>
        <w:spacing w:before="240"/>
        <w:rPr>
          <w:b/>
          <w:bCs/>
        </w:rPr>
      </w:pPr>
      <w:r>
        <w:rPr>
          <w:b/>
          <w:bCs/>
        </w:rPr>
        <w:t>Please describe any work experience relevant to this application</w:t>
      </w:r>
      <w:r w:rsidRPr="00575AD8">
        <w:rPr>
          <w:b/>
          <w:bCs/>
        </w:rPr>
        <w:t>: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315EAF" w:rsidRPr="00575AD8" w14:paraId="6DB68942" w14:textId="77777777" w:rsidTr="00942945">
        <w:trPr>
          <w:trHeight w:val="1430"/>
        </w:trPr>
        <w:tc>
          <w:tcPr>
            <w:tcW w:w="9376" w:type="dxa"/>
          </w:tcPr>
          <w:p w14:paraId="42A5A85E" w14:textId="77777777" w:rsidR="00315EAF" w:rsidRPr="00575AD8" w:rsidRDefault="00315EAF" w:rsidP="00942945">
            <w:pPr>
              <w:rPr>
                <w:rFonts w:ascii="Arial" w:hAnsi="Arial"/>
                <w:lang w:eastAsia="en-AU"/>
              </w:rPr>
            </w:pPr>
          </w:p>
          <w:p w14:paraId="6838FFB4" w14:textId="77777777" w:rsidR="00315EAF" w:rsidRPr="00575AD8" w:rsidRDefault="00315EAF" w:rsidP="00942945">
            <w:pPr>
              <w:rPr>
                <w:b/>
                <w:bCs/>
              </w:rPr>
            </w:pPr>
          </w:p>
        </w:tc>
      </w:tr>
    </w:tbl>
    <w:p w14:paraId="7643006C" w14:textId="6FD91E18" w:rsidR="00315EAF" w:rsidRPr="00575AD8" w:rsidRDefault="00315EAF" w:rsidP="009B3CA2">
      <w:pPr>
        <w:rPr>
          <w:b/>
          <w:bCs/>
        </w:rPr>
      </w:pPr>
    </w:p>
    <w:sectPr w:rsidR="00315EAF" w:rsidRPr="00575AD8" w:rsidSect="004D679C">
      <w:type w:val="continuous"/>
      <w:pgSz w:w="11906" w:h="16838"/>
      <w:pgMar w:top="1843" w:right="1440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FC13" w14:textId="77777777" w:rsidR="00F57984" w:rsidRDefault="00F57984" w:rsidP="00D53774">
      <w:pPr>
        <w:spacing w:after="0" w:line="240" w:lineRule="auto"/>
      </w:pPr>
      <w:r>
        <w:separator/>
      </w:r>
    </w:p>
  </w:endnote>
  <w:endnote w:type="continuationSeparator" w:id="0">
    <w:p w14:paraId="333E9AAC" w14:textId="77777777" w:rsidR="00F57984" w:rsidRDefault="00F57984" w:rsidP="00D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E1F9" w14:textId="1C96C6ED" w:rsidR="00F57984" w:rsidRPr="00D53774" w:rsidRDefault="00F57984">
    <w:pPr>
      <w:pStyle w:val="Footer"/>
      <w:jc w:val="right"/>
      <w:rPr>
        <w:sz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6E3E65E" wp14:editId="6310F513">
          <wp:simplePos x="0" y="0"/>
          <wp:positionH relativeFrom="column">
            <wp:posOffset>4533900</wp:posOffset>
          </wp:positionH>
          <wp:positionV relativeFrom="paragraph">
            <wp:posOffset>-334645</wp:posOffset>
          </wp:positionV>
          <wp:extent cx="2486025" cy="168275"/>
          <wp:effectExtent l="0" t="0" r="0" b="0"/>
          <wp:wrapNone/>
          <wp:docPr id="2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6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74">
      <w:rPr>
        <w:sz w:val="18"/>
      </w:rPr>
      <w:fldChar w:fldCharType="begin"/>
    </w:r>
    <w:r w:rsidRPr="00D53774">
      <w:rPr>
        <w:sz w:val="18"/>
      </w:rPr>
      <w:instrText xml:space="preserve"> PAGE   \* MERGEFORMAT </w:instrText>
    </w:r>
    <w:r w:rsidRPr="00D53774">
      <w:rPr>
        <w:sz w:val="18"/>
      </w:rPr>
      <w:fldChar w:fldCharType="separate"/>
    </w:r>
    <w:r>
      <w:rPr>
        <w:noProof/>
        <w:sz w:val="18"/>
      </w:rPr>
      <w:t>2</w:t>
    </w:r>
    <w:r w:rsidRPr="00D53774">
      <w:rPr>
        <w:noProof/>
        <w:sz w:val="18"/>
      </w:rPr>
      <w:fldChar w:fldCharType="end"/>
    </w:r>
  </w:p>
  <w:p w14:paraId="58FBE99E" w14:textId="77777777" w:rsidR="00F57984" w:rsidRPr="00D53774" w:rsidRDefault="00F57984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CC30" w14:textId="1B65E73D" w:rsidR="00F57984" w:rsidRPr="00736412" w:rsidRDefault="00F57984">
    <w:pPr>
      <w:pStyle w:val="Footer"/>
      <w:jc w:val="right"/>
      <w:rPr>
        <w:noProof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F36CCE" wp14:editId="2DCFE3E1">
          <wp:simplePos x="0" y="0"/>
          <wp:positionH relativeFrom="column">
            <wp:posOffset>4507230</wp:posOffset>
          </wp:positionH>
          <wp:positionV relativeFrom="paragraph">
            <wp:posOffset>-306070</wp:posOffset>
          </wp:positionV>
          <wp:extent cx="2486025" cy="168275"/>
          <wp:effectExtent l="0" t="0" r="0" b="0"/>
          <wp:wrapNone/>
          <wp:docPr id="2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6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6412">
      <w:rPr>
        <w:noProof/>
        <w:sz w:val="18"/>
      </w:rPr>
      <w:fldChar w:fldCharType="begin"/>
    </w:r>
    <w:r w:rsidRPr="00736412">
      <w:rPr>
        <w:noProof/>
        <w:sz w:val="18"/>
      </w:rPr>
      <w:instrText xml:space="preserve"> PAGE   \* MERGEFORMAT </w:instrText>
    </w:r>
    <w:r w:rsidRPr="00736412">
      <w:rPr>
        <w:noProof/>
        <w:sz w:val="18"/>
      </w:rPr>
      <w:fldChar w:fldCharType="separate"/>
    </w:r>
    <w:r>
      <w:rPr>
        <w:noProof/>
        <w:sz w:val="18"/>
      </w:rPr>
      <w:t>1</w:t>
    </w:r>
    <w:r w:rsidRPr="00736412">
      <w:rPr>
        <w:noProof/>
        <w:sz w:val="18"/>
      </w:rPr>
      <w:fldChar w:fldCharType="end"/>
    </w:r>
  </w:p>
  <w:p w14:paraId="0277009E" w14:textId="77777777" w:rsidR="00F57984" w:rsidRDefault="00F5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D81" w14:textId="77777777" w:rsidR="00F57984" w:rsidRDefault="00F57984" w:rsidP="00D53774">
      <w:pPr>
        <w:spacing w:after="0" w:line="240" w:lineRule="auto"/>
      </w:pPr>
      <w:r>
        <w:separator/>
      </w:r>
    </w:p>
  </w:footnote>
  <w:footnote w:type="continuationSeparator" w:id="0">
    <w:p w14:paraId="1D182583" w14:textId="77777777" w:rsidR="00F57984" w:rsidRDefault="00F57984" w:rsidP="00D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17C1" w14:textId="77777777" w:rsidR="00F57984" w:rsidRDefault="00F57984" w:rsidP="00D53774">
    <w:pPr>
      <w:pStyle w:val="Header"/>
      <w:tabs>
        <w:tab w:val="clear" w:pos="4513"/>
        <w:tab w:val="clear" w:pos="9026"/>
        <w:tab w:val="left" w:pos="5685"/>
      </w:tabs>
    </w:pPr>
    <w:r>
      <w:tab/>
    </w:r>
  </w:p>
  <w:p w14:paraId="5BB00CB8" w14:textId="77777777" w:rsidR="00F57984" w:rsidRDefault="00F579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1629" w14:textId="333F93CF" w:rsidR="00F57984" w:rsidRDefault="00F5798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94E8E" wp14:editId="07AFAB37">
          <wp:simplePos x="0" y="0"/>
          <wp:positionH relativeFrom="column">
            <wp:posOffset>-685800</wp:posOffset>
          </wp:positionH>
          <wp:positionV relativeFrom="paragraph">
            <wp:posOffset>-290195</wp:posOffset>
          </wp:positionV>
          <wp:extent cx="3216275" cy="807085"/>
          <wp:effectExtent l="0" t="0" r="0" b="0"/>
          <wp:wrapNone/>
          <wp:docPr id="27" name="Picture 27" descr="/Volumes/MS/All Staff/Branding/Branding - Australias Global University/Logo 2016/Centres/NDARC /PNG/NDARC_UNSW_Landscape stacked 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MS/All Staff/Branding/Branding - Australias Global University/Logo 2016/Centres/NDARC /PNG/NDARC_UNSW_Landscape stacked 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179672" wp14:editId="42FE7C53">
              <wp:simplePos x="0" y="0"/>
              <wp:positionH relativeFrom="column">
                <wp:posOffset>-914400</wp:posOffset>
              </wp:positionH>
              <wp:positionV relativeFrom="paragraph">
                <wp:posOffset>511175</wp:posOffset>
              </wp:positionV>
              <wp:extent cx="7558405" cy="952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8405" cy="95250"/>
                      </a:xfrm>
                      <a:prstGeom prst="rect">
                        <a:avLst/>
                      </a:prstGeom>
                      <a:solidFill>
                        <a:srgbClr val="FFD7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B56A7" id="Rectangle 4" o:spid="_x0000_s1026" style="position:absolute;margin-left:-1in;margin-top:40.25pt;width:595.1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" fillcolor="#ffd700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E058A"/>
    <w:multiLevelType w:val="hybridMultilevel"/>
    <w:tmpl w:val="4540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27B0"/>
    <w:multiLevelType w:val="hybridMultilevel"/>
    <w:tmpl w:val="76E4A89A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E1011E"/>
    <w:multiLevelType w:val="hybridMultilevel"/>
    <w:tmpl w:val="56D2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072F4"/>
    <w:multiLevelType w:val="hybridMultilevel"/>
    <w:tmpl w:val="A9326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E18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D2"/>
    <w:rsid w:val="00063B8D"/>
    <w:rsid w:val="000A649D"/>
    <w:rsid w:val="000B537E"/>
    <w:rsid w:val="000E120F"/>
    <w:rsid w:val="000E6095"/>
    <w:rsid w:val="00110BA2"/>
    <w:rsid w:val="0014059A"/>
    <w:rsid w:val="0014375F"/>
    <w:rsid w:val="001500A3"/>
    <w:rsid w:val="00245F5B"/>
    <w:rsid w:val="002521FF"/>
    <w:rsid w:val="002B31AB"/>
    <w:rsid w:val="00315EAF"/>
    <w:rsid w:val="00317166"/>
    <w:rsid w:val="00341B42"/>
    <w:rsid w:val="0035448C"/>
    <w:rsid w:val="00374E5D"/>
    <w:rsid w:val="0038333D"/>
    <w:rsid w:val="003D20E3"/>
    <w:rsid w:val="004D679C"/>
    <w:rsid w:val="00575AD8"/>
    <w:rsid w:val="00585001"/>
    <w:rsid w:val="005C2D99"/>
    <w:rsid w:val="005E6511"/>
    <w:rsid w:val="006955DA"/>
    <w:rsid w:val="006F66D4"/>
    <w:rsid w:val="00736412"/>
    <w:rsid w:val="007B1946"/>
    <w:rsid w:val="007F09E3"/>
    <w:rsid w:val="00820E94"/>
    <w:rsid w:val="0087053F"/>
    <w:rsid w:val="00871B50"/>
    <w:rsid w:val="00881C94"/>
    <w:rsid w:val="008965B6"/>
    <w:rsid w:val="008D2808"/>
    <w:rsid w:val="008D5C9E"/>
    <w:rsid w:val="008D68F0"/>
    <w:rsid w:val="00943B8C"/>
    <w:rsid w:val="00947D16"/>
    <w:rsid w:val="00976808"/>
    <w:rsid w:val="009810BB"/>
    <w:rsid w:val="00995ED2"/>
    <w:rsid w:val="009B3CA2"/>
    <w:rsid w:val="009F706B"/>
    <w:rsid w:val="00A25966"/>
    <w:rsid w:val="00A61DE0"/>
    <w:rsid w:val="00A801F8"/>
    <w:rsid w:val="00A80BB8"/>
    <w:rsid w:val="00A927D5"/>
    <w:rsid w:val="00AE367C"/>
    <w:rsid w:val="00AE79AB"/>
    <w:rsid w:val="00B338CE"/>
    <w:rsid w:val="00B435A3"/>
    <w:rsid w:val="00BA140E"/>
    <w:rsid w:val="00BC3D2D"/>
    <w:rsid w:val="00C2281F"/>
    <w:rsid w:val="00C37837"/>
    <w:rsid w:val="00C62409"/>
    <w:rsid w:val="00C71279"/>
    <w:rsid w:val="00C7425F"/>
    <w:rsid w:val="00CA33DA"/>
    <w:rsid w:val="00CD38F9"/>
    <w:rsid w:val="00D15252"/>
    <w:rsid w:val="00D35436"/>
    <w:rsid w:val="00D53774"/>
    <w:rsid w:val="00D8657C"/>
    <w:rsid w:val="00D979A4"/>
    <w:rsid w:val="00DC04C2"/>
    <w:rsid w:val="00DE12CC"/>
    <w:rsid w:val="00E172E9"/>
    <w:rsid w:val="00E47CED"/>
    <w:rsid w:val="00E617E9"/>
    <w:rsid w:val="00E74C33"/>
    <w:rsid w:val="00EC5197"/>
    <w:rsid w:val="00EE3145"/>
    <w:rsid w:val="00EF2F0A"/>
    <w:rsid w:val="00F24665"/>
    <w:rsid w:val="00F35F07"/>
    <w:rsid w:val="00F57984"/>
    <w:rsid w:val="00F63F5C"/>
    <w:rsid w:val="00FA04D4"/>
    <w:rsid w:val="00FB6775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F8129D"/>
  <w15:docId w15:val="{0CA0525D-89F0-43C1-8DB9-943446FC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53774"/>
    <w:pPr>
      <w:spacing w:after="200" w:line="276" w:lineRule="auto"/>
    </w:pPr>
    <w:rPr>
      <w:rFonts w:eastAsia="Times New Roman" w:cs="Times New Roman"/>
      <w:color w:val="57575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CC"/>
    <w:pPr>
      <w:outlineLvl w:val="0"/>
    </w:pPr>
    <w:rPr>
      <w:rFonts w:ascii="Palatino Linotype" w:hAnsi="Palatino Linotype"/>
      <w:b/>
      <w:color w:val="D63C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774"/>
    <w:pPr>
      <w:spacing w:before="100" w:beforeAutospacing="1" w:after="100" w:afterAutospacing="1"/>
      <w:outlineLvl w:val="1"/>
    </w:pPr>
    <w:rPr>
      <w:rFonts w:ascii="Palatino Linotype" w:hAnsi="Palatino Linotype"/>
      <w:b/>
    </w:rPr>
  </w:style>
  <w:style w:type="paragraph" w:styleId="Heading3">
    <w:name w:val="heading 3"/>
    <w:aliases w:val="Yellow band heading 1"/>
    <w:basedOn w:val="Normal"/>
    <w:next w:val="Normal"/>
    <w:link w:val="Heading3Char"/>
    <w:uiPriority w:val="9"/>
    <w:qFormat/>
    <w:rsid w:val="00DE12CC"/>
    <w:pPr>
      <w:outlineLvl w:val="2"/>
    </w:pPr>
    <w:rPr>
      <w:rFonts w:ascii="Sommet" w:hAnsi="Sommet"/>
      <w:sz w:val="59"/>
      <w:szCs w:val="59"/>
      <w:lang w:val="en-US"/>
    </w:rPr>
  </w:style>
  <w:style w:type="paragraph" w:styleId="Heading4">
    <w:name w:val="heading 4"/>
    <w:aliases w:val="Yellow band heading 2"/>
    <w:basedOn w:val="Normal"/>
    <w:next w:val="Normal"/>
    <w:link w:val="Heading4Char"/>
    <w:uiPriority w:val="9"/>
    <w:qFormat/>
    <w:rsid w:val="00DE12CC"/>
    <w:pPr>
      <w:outlineLvl w:val="3"/>
    </w:pPr>
    <w:rPr>
      <w:rFonts w:ascii="Sommet" w:hAnsi="Sommet"/>
      <w:sz w:val="31"/>
      <w:szCs w:val="3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2CC"/>
    <w:rPr>
      <w:rFonts w:ascii="Palatino Linotype" w:eastAsia="Times New Roman" w:hAnsi="Palatino Linotype"/>
      <w:b/>
      <w:color w:val="D63C15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D53774"/>
    <w:rPr>
      <w:rFonts w:ascii="Palatino Linotype" w:eastAsia="Times New Roman" w:hAnsi="Palatino Linotype" w:cs="Times New Roman"/>
      <w:b/>
      <w:color w:val="575756"/>
      <w:lang w:eastAsia="en-AU"/>
    </w:rPr>
  </w:style>
  <w:style w:type="character" w:customStyle="1" w:styleId="Heading3Char">
    <w:name w:val="Heading 3 Char"/>
    <w:aliases w:val="Yellow band heading 1 Char"/>
    <w:link w:val="Heading3"/>
    <w:uiPriority w:val="9"/>
    <w:rsid w:val="00DE12CC"/>
    <w:rPr>
      <w:rFonts w:ascii="Sommet" w:hAnsi="Sommet"/>
      <w:sz w:val="59"/>
      <w:szCs w:val="59"/>
      <w:lang w:val="en-US"/>
    </w:rPr>
  </w:style>
  <w:style w:type="character" w:customStyle="1" w:styleId="Heading4Char">
    <w:name w:val="Heading 4 Char"/>
    <w:aliases w:val="Yellow band heading 2 Char"/>
    <w:link w:val="Heading4"/>
    <w:uiPriority w:val="9"/>
    <w:rsid w:val="00DE12CC"/>
    <w:rPr>
      <w:rFonts w:ascii="Sommet" w:hAnsi="Sommet"/>
      <w:sz w:val="31"/>
      <w:szCs w:val="31"/>
      <w:lang w:val="en-US"/>
    </w:rPr>
  </w:style>
  <w:style w:type="paragraph" w:customStyle="1" w:styleId="PageNumber1">
    <w:name w:val="Page Number1"/>
    <w:basedOn w:val="Normal"/>
    <w:qFormat/>
    <w:rsid w:val="00DE12CC"/>
    <w:pPr>
      <w:tabs>
        <w:tab w:val="right" w:pos="9026"/>
      </w:tabs>
      <w:jc w:val="center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37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774"/>
  </w:style>
  <w:style w:type="paragraph" w:styleId="Footer">
    <w:name w:val="footer"/>
    <w:basedOn w:val="Normal"/>
    <w:link w:val="FooterChar"/>
    <w:uiPriority w:val="99"/>
    <w:unhideWhenUsed/>
    <w:rsid w:val="00D537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774"/>
  </w:style>
  <w:style w:type="paragraph" w:styleId="BalloonText">
    <w:name w:val="Balloon Text"/>
    <w:basedOn w:val="Normal"/>
    <w:link w:val="BalloonTextChar"/>
    <w:uiPriority w:val="99"/>
    <w:semiHidden/>
    <w:unhideWhenUsed/>
    <w:rsid w:val="00D5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774"/>
    <w:rPr>
      <w:rFonts w:ascii="Tahoma" w:hAnsi="Tahoma" w:cs="Tahoma"/>
      <w:sz w:val="16"/>
      <w:szCs w:val="16"/>
    </w:rPr>
  </w:style>
  <w:style w:type="character" w:customStyle="1" w:styleId="SubtleEmphasis1">
    <w:name w:val="Subtle Emphasis1"/>
    <w:uiPriority w:val="19"/>
    <w:rsid w:val="00D53774"/>
    <w:rPr>
      <w:i/>
      <w:iCs/>
      <w:color w:val="595959"/>
    </w:rPr>
  </w:style>
  <w:style w:type="paragraph" w:customStyle="1" w:styleId="ColorfulList-Accent11">
    <w:name w:val="Colorful List - Accent 11"/>
    <w:basedOn w:val="Normal"/>
    <w:uiPriority w:val="34"/>
    <w:qFormat/>
    <w:rsid w:val="00AE367C"/>
    <w:pPr>
      <w:ind w:left="720"/>
      <w:contextualSpacing/>
    </w:pPr>
    <w:rPr>
      <w:rFonts w:eastAsia="Arial"/>
      <w:color w:val="auto"/>
      <w:lang w:eastAsia="en-US"/>
    </w:rPr>
  </w:style>
  <w:style w:type="character" w:styleId="Hyperlink">
    <w:name w:val="Hyperlink"/>
    <w:uiPriority w:val="99"/>
    <w:semiHidden/>
    <w:unhideWhenUsed/>
    <w:rsid w:val="00AE36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3DA"/>
    <w:pPr>
      <w:spacing w:after="0" w:line="240" w:lineRule="auto"/>
      <w:ind w:left="720"/>
    </w:pPr>
    <w:rPr>
      <w:rFonts w:ascii="Calibri" w:eastAsia="Calibri" w:hAnsi="Calibri" w:cs="Calibri"/>
      <w:color w:val="auto"/>
    </w:rPr>
  </w:style>
  <w:style w:type="table" w:styleId="TableGrid">
    <w:name w:val="Table Grid"/>
    <w:basedOn w:val="TableNormal"/>
    <w:uiPriority w:val="39"/>
    <w:rsid w:val="00CA33D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A2F"/>
    <w:rPr>
      <w:rFonts w:eastAsia="Times New Roman" w:cs="Times New Roman"/>
      <w:color w:val="5757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A2F"/>
    <w:rPr>
      <w:rFonts w:eastAsia="Times New Roman" w:cs="Times New Roman"/>
      <w:b/>
      <w:bCs/>
      <w:color w:val="575756"/>
    </w:rPr>
  </w:style>
  <w:style w:type="paragraph" w:styleId="Revision">
    <w:name w:val="Revision"/>
    <w:hidden/>
    <w:uiPriority w:val="71"/>
    <w:rsid w:val="00315EAF"/>
    <w:rPr>
      <w:rFonts w:eastAsia="Times New Roman" w:cs="Times New Roman"/>
      <w:color w:val="575756"/>
      <w:sz w:val="22"/>
      <w:szCs w:val="22"/>
    </w:rPr>
  </w:style>
  <w:style w:type="character" w:styleId="Strong">
    <w:name w:val="Strong"/>
    <w:basedOn w:val="DefaultParagraphFont"/>
    <w:uiPriority w:val="22"/>
    <w:qFormat/>
    <w:rsid w:val="00D35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786-49C9-4299-8D34-1CC31D1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ynn Millare</dc:creator>
  <cp:lastModifiedBy>Jacob Webb</cp:lastModifiedBy>
  <cp:revision>2</cp:revision>
  <dcterms:created xsi:type="dcterms:W3CDTF">2021-09-08T06:36:00Z</dcterms:created>
  <dcterms:modified xsi:type="dcterms:W3CDTF">2021-09-08T06:36:00Z</dcterms:modified>
</cp:coreProperties>
</file>